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FC" w:rsidRPr="00323FF5" w:rsidRDefault="00DA0D93" w:rsidP="00D40FFC">
      <w:pPr>
        <w:rPr>
          <w:rFonts w:ascii="Times New Roman" w:hAnsi="Times New Roman"/>
          <w:b/>
          <w:i/>
          <w:sz w:val="27"/>
          <w:szCs w:val="27"/>
        </w:rPr>
      </w:pPr>
      <w:r w:rsidRPr="00323FF5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D40FFC" w:rsidRPr="00323FF5">
        <w:rPr>
          <w:rFonts w:ascii="Times New Roman" w:hAnsi="Times New Roman"/>
          <w:b/>
          <w:i/>
          <w:sz w:val="27"/>
          <w:szCs w:val="27"/>
        </w:rPr>
        <w:t>(правовое просвещение)</w:t>
      </w:r>
    </w:p>
    <w:p w:rsidR="00323FF5" w:rsidRPr="00323FF5" w:rsidRDefault="00323FF5" w:rsidP="00A45573">
      <w:pPr>
        <w:tabs>
          <w:tab w:val="left" w:pos="709"/>
        </w:tabs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E60271" w:rsidRPr="00E60271" w:rsidRDefault="00E60271" w:rsidP="00E60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60271">
        <w:rPr>
          <w:rFonts w:ascii="Times New Roman" w:hAnsi="Times New Roman" w:cs="Times New Roman"/>
          <w:b/>
          <w:sz w:val="28"/>
          <w:szCs w:val="28"/>
        </w:rPr>
        <w:t>жемесячные выплаты семьям, имеющим детей</w:t>
      </w:r>
    </w:p>
    <w:p w:rsidR="00E60271" w:rsidRPr="00E60271" w:rsidRDefault="00E60271" w:rsidP="00E60271">
      <w:pPr>
        <w:rPr>
          <w:rFonts w:ascii="Times New Roman" w:hAnsi="Times New Roman" w:cs="Times New Roman"/>
          <w:sz w:val="28"/>
          <w:szCs w:val="28"/>
        </w:rPr>
      </w:pPr>
    </w:p>
    <w:p w:rsidR="00E60271" w:rsidRPr="00E60271" w:rsidRDefault="00E60271" w:rsidP="00E602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271">
        <w:rPr>
          <w:rFonts w:ascii="Times New Roman" w:hAnsi="Times New Roman" w:cs="Times New Roman"/>
          <w:sz w:val="28"/>
          <w:szCs w:val="28"/>
        </w:rPr>
        <w:t>С 1 января 2018 года вступил в силу Федеральный закон от 28.12.2017 №418-ФЗ «О ежемесячных выплатах семьям, имеющим детей».</w:t>
      </w:r>
    </w:p>
    <w:p w:rsidR="00E60271" w:rsidRPr="00E60271" w:rsidRDefault="00E60271" w:rsidP="00E602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271">
        <w:rPr>
          <w:rFonts w:ascii="Times New Roman" w:hAnsi="Times New Roman" w:cs="Times New Roman"/>
          <w:sz w:val="28"/>
          <w:szCs w:val="28"/>
        </w:rPr>
        <w:t>Законом установлено, что право на получение ежемесячной выплаты в связи  с рождением (усыновлением) первого и (или) ежемесячной выплаты в связи с рождением (усыновлением) второго ребенка имеют граждане Российской Федерации, постоянно проживающие на территории Российской Федерации.</w:t>
      </w:r>
    </w:p>
    <w:p w:rsidR="00E60271" w:rsidRPr="00E60271" w:rsidRDefault="00E60271" w:rsidP="00E602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271">
        <w:rPr>
          <w:rFonts w:ascii="Times New Roman" w:hAnsi="Times New Roman" w:cs="Times New Roman"/>
          <w:sz w:val="28"/>
          <w:szCs w:val="28"/>
        </w:rPr>
        <w:t>Право на получение ежемесячной выплаты возникает в случае, если ребенок рожден (усыновлен) начиная с 1 января 2018 года, является гражданином Российской Федерации и</w:t>
      </w:r>
      <w:r w:rsidR="00A5568B">
        <w:rPr>
          <w:rFonts w:ascii="Times New Roman" w:hAnsi="Times New Roman" w:cs="Times New Roman"/>
          <w:sz w:val="28"/>
          <w:szCs w:val="28"/>
        </w:rPr>
        <w:t>,</w:t>
      </w:r>
      <w:r w:rsidRPr="00E60271">
        <w:rPr>
          <w:rFonts w:ascii="Times New Roman" w:hAnsi="Times New Roman" w:cs="Times New Roman"/>
          <w:sz w:val="28"/>
          <w:szCs w:val="28"/>
        </w:rPr>
        <w:t xml:space="preserve"> если размер среднедушевого дохода семьи не превышает 1,5-кра</w:t>
      </w:r>
      <w:r w:rsidR="00A5568B">
        <w:rPr>
          <w:rFonts w:ascii="Times New Roman" w:hAnsi="Times New Roman" w:cs="Times New Roman"/>
          <w:sz w:val="28"/>
          <w:szCs w:val="28"/>
        </w:rPr>
        <w:t>тн</w:t>
      </w:r>
      <w:r w:rsidRPr="00E60271">
        <w:rPr>
          <w:rFonts w:ascii="Times New Roman" w:hAnsi="Times New Roman" w:cs="Times New Roman"/>
          <w:sz w:val="28"/>
          <w:szCs w:val="28"/>
        </w:rPr>
        <w:t>ую величину прожиточного минимума трудоспособного населения, установленную в субъекте Российской Федерации.</w:t>
      </w:r>
    </w:p>
    <w:p w:rsidR="00E60271" w:rsidRPr="00E60271" w:rsidRDefault="00E60271" w:rsidP="00E602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271">
        <w:rPr>
          <w:rFonts w:ascii="Times New Roman" w:hAnsi="Times New Roman" w:cs="Times New Roman"/>
          <w:sz w:val="28"/>
          <w:szCs w:val="28"/>
        </w:rPr>
        <w:t>При расчете среднедушевого дохода будут учитываться, в том числе вознаграждения за выполнение трудовых или иных обязанностей, включая выплаты компенсационного и стимулирующего характера, пенсии, пособия, стипендии и иные аналогичные выплаты, выплаты правопреемникам умерших застрахованных лиц, денежное довольствие (денежное содержание) военнослужащих. Не учитываются суммы единовременной материальной помощи. Доходы каждого члена семьи включаются в расчет до вычета налогов.</w:t>
      </w:r>
    </w:p>
    <w:p w:rsidR="00E60271" w:rsidRPr="00E60271" w:rsidRDefault="00E60271" w:rsidP="00E602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271">
        <w:rPr>
          <w:rFonts w:ascii="Times New Roman" w:hAnsi="Times New Roman" w:cs="Times New Roman"/>
          <w:sz w:val="28"/>
          <w:szCs w:val="28"/>
        </w:rPr>
        <w:t>Ежемесячная выплата будет осуществляться в размере прожиточного минимума для детей, установленном в субъекте РФ, за второй квартал года, предшествующего году обращения за ее назначением.</w:t>
      </w:r>
    </w:p>
    <w:p w:rsidR="00E60271" w:rsidRPr="00E60271" w:rsidRDefault="00E60271" w:rsidP="00E602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271">
        <w:rPr>
          <w:rFonts w:ascii="Times New Roman" w:hAnsi="Times New Roman" w:cs="Times New Roman"/>
          <w:sz w:val="28"/>
          <w:szCs w:val="28"/>
        </w:rPr>
        <w:t>Выплаты на первого ребенка производятся за счет федеральных субвенций, в связи с рождением (усыновлением) второго</w:t>
      </w:r>
      <w:r w:rsidR="00A5568B">
        <w:rPr>
          <w:rFonts w:ascii="Times New Roman" w:hAnsi="Times New Roman" w:cs="Times New Roman"/>
          <w:sz w:val="28"/>
          <w:szCs w:val="28"/>
        </w:rPr>
        <w:t xml:space="preserve"> – </w:t>
      </w:r>
      <w:r w:rsidRPr="00E60271">
        <w:rPr>
          <w:rFonts w:ascii="Times New Roman" w:hAnsi="Times New Roman" w:cs="Times New Roman"/>
          <w:sz w:val="28"/>
          <w:szCs w:val="28"/>
        </w:rPr>
        <w:t>за счет средств материнского капитала.</w:t>
      </w:r>
    </w:p>
    <w:p w:rsidR="00E60271" w:rsidRPr="00E60271" w:rsidRDefault="00E60271" w:rsidP="00E602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271">
        <w:rPr>
          <w:rFonts w:ascii="Times New Roman" w:hAnsi="Times New Roman" w:cs="Times New Roman"/>
          <w:sz w:val="28"/>
          <w:szCs w:val="28"/>
        </w:rPr>
        <w:t xml:space="preserve">Ежемесячная выплата осуществляется со дня рождения ребенка, если обращение за ее назначением последовало не позднее шести месяцев со дня рождения ребенка. В остальных случаях </w:t>
      </w:r>
      <w:bookmarkStart w:id="0" w:name="_GoBack"/>
      <w:bookmarkEnd w:id="0"/>
      <w:r w:rsidRPr="00E60271">
        <w:rPr>
          <w:rFonts w:ascii="Times New Roman" w:hAnsi="Times New Roman" w:cs="Times New Roman"/>
          <w:sz w:val="28"/>
          <w:szCs w:val="28"/>
        </w:rPr>
        <w:t>выплата осуществляется со дня обращения за ее назначением.</w:t>
      </w:r>
    </w:p>
    <w:p w:rsidR="00E60271" w:rsidRPr="00E60271" w:rsidRDefault="00E60271" w:rsidP="00E602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271">
        <w:rPr>
          <w:rFonts w:ascii="Times New Roman" w:hAnsi="Times New Roman" w:cs="Times New Roman"/>
          <w:sz w:val="28"/>
          <w:szCs w:val="28"/>
        </w:rPr>
        <w:t>Выплата назначается на срок один год. По истечении этого срока необходимо подать новое заявление о назначении выплаты на срок до достижения ребенком возраста полутора лет, а также представить документы (копии документов, сведения)</w:t>
      </w:r>
      <w:r w:rsidR="00A5568B">
        <w:rPr>
          <w:rFonts w:ascii="Times New Roman" w:hAnsi="Times New Roman" w:cs="Times New Roman"/>
          <w:sz w:val="28"/>
          <w:szCs w:val="28"/>
        </w:rPr>
        <w:t>,</w:t>
      </w:r>
      <w:r w:rsidRPr="00E60271">
        <w:rPr>
          <w:rFonts w:ascii="Times New Roman" w:hAnsi="Times New Roman" w:cs="Times New Roman"/>
          <w:sz w:val="28"/>
          <w:szCs w:val="28"/>
        </w:rPr>
        <w:t xml:space="preserve"> необходимые для ее назначения.</w:t>
      </w:r>
    </w:p>
    <w:p w:rsidR="00E60271" w:rsidRPr="00E60271" w:rsidRDefault="00E60271" w:rsidP="00E602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271">
        <w:rPr>
          <w:rFonts w:ascii="Times New Roman" w:hAnsi="Times New Roman" w:cs="Times New Roman"/>
          <w:sz w:val="28"/>
          <w:szCs w:val="28"/>
        </w:rPr>
        <w:t>Выплату не назначат, если ребенок находится на полном государственном обеспечении, а также, если гражданин лишен родительских прав.</w:t>
      </w:r>
    </w:p>
    <w:p w:rsidR="00883A6D" w:rsidRPr="00323FF5" w:rsidRDefault="00883A6D" w:rsidP="00883A6D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883A6D" w:rsidRPr="00323FF5" w:rsidRDefault="00883A6D" w:rsidP="00883A6D">
      <w:pPr>
        <w:rPr>
          <w:rFonts w:ascii="Times New Roman" w:hAnsi="Times New Roman" w:cs="Times New Roman"/>
          <w:sz w:val="27"/>
          <w:szCs w:val="27"/>
        </w:rPr>
      </w:pPr>
    </w:p>
    <w:p w:rsidR="00E60271" w:rsidRDefault="00E60271" w:rsidP="00E60271">
      <w:pPr>
        <w:spacing w:line="240" w:lineRule="exact"/>
        <w:rPr>
          <w:rFonts w:ascii="Times New Roman" w:hAnsi="Times New Roman"/>
          <w:sz w:val="28"/>
          <w:szCs w:val="28"/>
        </w:rPr>
      </w:pPr>
      <w:r w:rsidRPr="00805212">
        <w:rPr>
          <w:rFonts w:ascii="Times New Roman" w:hAnsi="Times New Roman"/>
          <w:sz w:val="28"/>
          <w:szCs w:val="28"/>
        </w:rPr>
        <w:t>Заместитель прокурора района</w:t>
      </w:r>
    </w:p>
    <w:p w:rsidR="00E60271" w:rsidRPr="00805212" w:rsidRDefault="00E60271" w:rsidP="00E6027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60271" w:rsidRPr="00805212" w:rsidRDefault="00E60271" w:rsidP="00E60271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ий </w:t>
      </w:r>
      <w:r w:rsidRPr="00805212">
        <w:rPr>
          <w:rFonts w:ascii="Times New Roman" w:hAnsi="Times New Roman"/>
          <w:sz w:val="28"/>
          <w:szCs w:val="28"/>
        </w:rPr>
        <w:t>советник юстиции</w:t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В.В. Талалай</w:t>
      </w:r>
    </w:p>
    <w:p w:rsidR="00883A6D" w:rsidRPr="00323FF5" w:rsidRDefault="00883A6D" w:rsidP="00883A6D">
      <w:pPr>
        <w:rPr>
          <w:rFonts w:ascii="Times New Roman" w:hAnsi="Times New Roman" w:cs="Times New Roman"/>
          <w:sz w:val="27"/>
          <w:szCs w:val="27"/>
        </w:rPr>
      </w:pPr>
    </w:p>
    <w:p w:rsidR="00EC167E" w:rsidRPr="00323FF5" w:rsidRDefault="00EC167E" w:rsidP="00083D7A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EC167E" w:rsidRPr="00323FF5" w:rsidSect="00E60271">
      <w:headerReference w:type="default" r:id="rId7"/>
      <w:pgSz w:w="11906" w:h="16838"/>
      <w:pgMar w:top="567" w:right="56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C06" w:rsidRDefault="00803C06" w:rsidP="008E417C">
      <w:r>
        <w:separator/>
      </w:r>
    </w:p>
  </w:endnote>
  <w:endnote w:type="continuationSeparator" w:id="1">
    <w:p w:rsidR="00803C06" w:rsidRDefault="00803C06" w:rsidP="008E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C06" w:rsidRDefault="00803C06" w:rsidP="008E417C">
      <w:r>
        <w:separator/>
      </w:r>
    </w:p>
  </w:footnote>
  <w:footnote w:type="continuationSeparator" w:id="1">
    <w:p w:rsidR="00803C06" w:rsidRDefault="00803C06" w:rsidP="008E4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17C" w:rsidRPr="008E417C" w:rsidRDefault="00683EE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41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417C" w:rsidRPr="008E41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0D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417C" w:rsidRDefault="008E41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17C"/>
    <w:rsid w:val="00052A0D"/>
    <w:rsid w:val="00083D7A"/>
    <w:rsid w:val="0009260B"/>
    <w:rsid w:val="000E2D67"/>
    <w:rsid w:val="000E51CA"/>
    <w:rsid w:val="00100ED3"/>
    <w:rsid w:val="00145933"/>
    <w:rsid w:val="001B5822"/>
    <w:rsid w:val="002113E1"/>
    <w:rsid w:val="002A47D3"/>
    <w:rsid w:val="00323FF5"/>
    <w:rsid w:val="003A1890"/>
    <w:rsid w:val="00416AAD"/>
    <w:rsid w:val="00447DFE"/>
    <w:rsid w:val="004A3EBB"/>
    <w:rsid w:val="004D084C"/>
    <w:rsid w:val="004F7970"/>
    <w:rsid w:val="0053686C"/>
    <w:rsid w:val="0058726E"/>
    <w:rsid w:val="00683EE6"/>
    <w:rsid w:val="00701B2E"/>
    <w:rsid w:val="007561CC"/>
    <w:rsid w:val="0079792D"/>
    <w:rsid w:val="007A1271"/>
    <w:rsid w:val="00803C06"/>
    <w:rsid w:val="00847DE8"/>
    <w:rsid w:val="00850566"/>
    <w:rsid w:val="00854E14"/>
    <w:rsid w:val="00883A6D"/>
    <w:rsid w:val="008C4BF8"/>
    <w:rsid w:val="008E417C"/>
    <w:rsid w:val="00914691"/>
    <w:rsid w:val="00950206"/>
    <w:rsid w:val="00984C53"/>
    <w:rsid w:val="0098723B"/>
    <w:rsid w:val="009D6426"/>
    <w:rsid w:val="00A45573"/>
    <w:rsid w:val="00A5568B"/>
    <w:rsid w:val="00AC5A78"/>
    <w:rsid w:val="00B3149D"/>
    <w:rsid w:val="00B77361"/>
    <w:rsid w:val="00B96C0E"/>
    <w:rsid w:val="00C2663B"/>
    <w:rsid w:val="00CE549F"/>
    <w:rsid w:val="00D40FFC"/>
    <w:rsid w:val="00DA0D93"/>
    <w:rsid w:val="00E1313D"/>
    <w:rsid w:val="00E60271"/>
    <w:rsid w:val="00E90390"/>
    <w:rsid w:val="00E94681"/>
    <w:rsid w:val="00EB6B45"/>
    <w:rsid w:val="00EC167E"/>
    <w:rsid w:val="00EF5272"/>
    <w:rsid w:val="00F46090"/>
    <w:rsid w:val="00FF60A7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4E2F-F758-4D5D-9CDA-80973D7C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ant</dc:creator>
  <cp:lastModifiedBy>Татарникова</cp:lastModifiedBy>
  <cp:revision>3</cp:revision>
  <cp:lastPrinted>2017-07-13T12:02:00Z</cp:lastPrinted>
  <dcterms:created xsi:type="dcterms:W3CDTF">2018-02-07T14:53:00Z</dcterms:created>
  <dcterms:modified xsi:type="dcterms:W3CDTF">2018-02-07T14:55:00Z</dcterms:modified>
</cp:coreProperties>
</file>